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E199" w14:textId="77777777" w:rsidR="00575CC5" w:rsidRDefault="00A83B1B" w:rsidP="00A83B1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……………………………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575CC5" w:rsidRPr="00575CC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.3 do SWZ</w:t>
      </w:r>
    </w:p>
    <w:p w14:paraId="69CC567D" w14:textId="77777777" w:rsidR="00A83B1B" w:rsidRPr="00A83B1B" w:rsidRDefault="00A83B1B" w:rsidP="00A83B1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A83B1B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</w:p>
    <w:p w14:paraId="5F1EE42E" w14:textId="77777777" w:rsidR="00575CC5" w:rsidRDefault="00575CC5" w:rsidP="00575CC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24B2B2" w14:textId="77777777" w:rsidR="00575CC5" w:rsidRDefault="00575CC5" w:rsidP="00575CC5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W w:w="1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0"/>
      </w:tblGrid>
      <w:tr w:rsidR="00575CC5" w:rsidRPr="00575CC5" w14:paraId="3A808692" w14:textId="77777777" w:rsidTr="00575CC5">
        <w:trPr>
          <w:trHeight w:val="450"/>
        </w:trPr>
        <w:tc>
          <w:tcPr>
            <w:tcW w:w="182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2569" w14:textId="77777777" w:rsidR="00575CC5" w:rsidRPr="0018332D" w:rsidRDefault="00575CC5" w:rsidP="00F03006">
            <w:pPr>
              <w:spacing w:after="0" w:line="240" w:lineRule="auto"/>
              <w:ind w:firstLine="559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83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ORMULARZ CENOWY</w:t>
            </w:r>
            <w:r w:rsidR="00183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- </w:t>
            </w:r>
            <w:r w:rsidR="0018332D" w:rsidRPr="0018332D">
              <w:rPr>
                <w:rFonts w:ascii="Arial" w:hAnsi="Arial" w:cs="Arial"/>
                <w:b/>
                <w:bCs/>
                <w:sz w:val="24"/>
                <w:szCs w:val="24"/>
              </w:rPr>
              <w:t>Część 3</w:t>
            </w:r>
          </w:p>
          <w:p w14:paraId="4DF029AD" w14:textId="77777777" w:rsidR="00575CC5" w:rsidRPr="0018332D" w:rsidRDefault="00F03006" w:rsidP="00F03006">
            <w:pPr>
              <w:ind w:firstLine="120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332D">
              <w:rPr>
                <w:rFonts w:ascii="Arial" w:hAnsi="Arial" w:cs="Arial"/>
                <w:sz w:val="24"/>
                <w:szCs w:val="24"/>
              </w:rPr>
              <w:t>środki konserwacyjne</w:t>
            </w:r>
            <w:r w:rsidR="00575CC5" w:rsidRPr="0018332D">
              <w:rPr>
                <w:rFonts w:ascii="Arial" w:hAnsi="Arial" w:cs="Arial"/>
                <w:sz w:val="24"/>
                <w:szCs w:val="24"/>
              </w:rPr>
              <w:t xml:space="preserve"> do czyszczenia i pielęgnacji sprzętu informatycznego i łączności</w:t>
            </w:r>
          </w:p>
          <w:p w14:paraId="117BA77E" w14:textId="77777777" w:rsidR="00575CC5" w:rsidRDefault="00575CC5" w:rsidP="005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  <w:tbl>
            <w:tblPr>
              <w:tblW w:w="144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3283"/>
              <w:gridCol w:w="2126"/>
              <w:gridCol w:w="709"/>
              <w:gridCol w:w="708"/>
              <w:gridCol w:w="1560"/>
              <w:gridCol w:w="1471"/>
              <w:gridCol w:w="1715"/>
              <w:gridCol w:w="2385"/>
            </w:tblGrid>
            <w:tr w:rsidR="00F03006" w:rsidRPr="00575CC5" w14:paraId="0E1D7C02" w14:textId="77777777" w:rsidTr="00F03006">
              <w:trPr>
                <w:trHeight w:val="90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FD557D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Lp.</w:t>
                  </w:r>
                </w:p>
              </w:tc>
              <w:tc>
                <w:tcPr>
                  <w:tcW w:w="32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98202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178AA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Produkt oferowany (dane niezbędne - typ, model, nazwa producenta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302CB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J.m.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30842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4BC3C9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4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A2D628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netto</w:t>
                  </w:r>
                </w:p>
              </w:tc>
              <w:tc>
                <w:tcPr>
                  <w:tcW w:w="17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111520" w14:textId="77777777" w:rsid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Podatek VAT wartość</w:t>
                  </w:r>
                </w:p>
                <w:p w14:paraId="74FE71BA" w14:textId="7BAB9912" w:rsidR="000E742F" w:rsidRPr="00575CC5" w:rsidRDefault="009C23D8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bookmarkStart w:id="0" w:name="_GoBack"/>
                  <w:r w:rsidRPr="00BA265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(wg stawki </w:t>
                  </w:r>
                  <w:r w:rsidR="000E742F" w:rsidRPr="00BA265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3%</w:t>
                  </w:r>
                  <w:r w:rsidRPr="00BA265D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)</w:t>
                  </w:r>
                  <w:bookmarkEnd w:id="0"/>
                </w:p>
              </w:tc>
              <w:tc>
                <w:tcPr>
                  <w:tcW w:w="23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05DEB6C" w14:textId="77777777" w:rsidR="00575CC5" w:rsidRPr="00575CC5" w:rsidRDefault="00575CC5" w:rsidP="00575CC5">
                  <w:pPr>
                    <w:spacing w:after="0" w:line="240" w:lineRule="auto"/>
                    <w:ind w:left="287" w:right="558" w:hanging="283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 xml:space="preserve">     </w:t>
                  </w:r>
                  <w:r w:rsidRPr="00575CC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Wartość brutto</w:t>
                  </w:r>
                </w:p>
              </w:tc>
            </w:tr>
            <w:tr w:rsidR="00F03006" w:rsidRPr="00575CC5" w14:paraId="2C1F7F44" w14:textId="77777777" w:rsidTr="00F03006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C2B102D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851B5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0371E9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</w:tcPr>
                <w:p w14:paraId="3235B35D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512EC7B5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AB04B31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2841418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A7B0698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CB8E46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</w:tr>
            <w:tr w:rsidR="00F03006" w:rsidRPr="00575CC5" w14:paraId="67905418" w14:textId="77777777" w:rsidTr="00F03006">
              <w:trPr>
                <w:trHeight w:val="375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2157D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2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0DF48B0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ianka antystatyczna do czyszczenia ekranów 400ml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0F4271C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8D263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F00683C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85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AB89D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502F5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F4DD7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A0CF7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78976267" w14:textId="77777777" w:rsidTr="00F03006">
              <w:trPr>
                <w:trHeight w:val="36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6F9E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DEF7CD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prężone powietrze, antystatyczne 400m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3D5533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E6DDAC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8D2BDC9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75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7C7D1F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EB3A4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E7C49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2D0F7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43EAE99A" w14:textId="77777777" w:rsidTr="00F03006">
              <w:trPr>
                <w:trHeight w:val="57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6FEF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3B90BCE0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proofErr w:type="gram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Ściereczka  z</w:t>
                  </w:r>
                  <w:proofErr w:type="gram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ikrofibrą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do czyszczenia ekranów 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lcd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/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led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/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oled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/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lasma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40x40 cm - 5 sztuk w opakowaniu np. 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Wiptech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lub równoważny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3AAAA11C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F390C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op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06FC50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40A5BDC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2D5B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EDD8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52F0D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391C1781" w14:textId="77777777" w:rsidTr="00F03006">
              <w:trPr>
                <w:trHeight w:val="37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097A8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96D249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ianka do czyszczenia obudowy sprzętu informatycznego, plastiku 400m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60E1495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5387EB5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361B2C8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7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147201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677E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3270C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DC56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276FAD46" w14:textId="77777777" w:rsidTr="00F03006">
              <w:trPr>
                <w:trHeight w:val="55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E841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8DDF9C2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mar silikonowy z aplikatorem poj. 250 ml. Do delikatnych smarowań, zabezpieczeń antykorozyjnych, antyadhezyjnych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6C3896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67B0D0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B0CDC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D3BA51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F79A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C1A9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61CE7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776A329A" w14:textId="77777777" w:rsidTr="00F03006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72AB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50EE24E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Wazelina techniczna 65ml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70CC82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66FCF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A02B105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6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44DF63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C71C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6B809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F270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38AB998A" w14:textId="77777777" w:rsidTr="00F03006">
              <w:trPr>
                <w:trHeight w:val="33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43B1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8FB2EEE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łyn w spray ‘u do czyszczenia plastikowych powierzchni 250m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74430E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E161DD0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18277F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425DC2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3B98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0AED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0E05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270DA6A7" w14:textId="77777777" w:rsidTr="00F03006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E097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32EEFC1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Płyn do czyszczenia ekranów laptopów, monitorów TFT/LCD, skanerów 250 ml. Nie zostawia smug, antystatyczny, nie zawiera alkoholu.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AB095CD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6FDFB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E7690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0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9B5AFD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80467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DC4D4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4B19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3E13D523" w14:textId="77777777" w:rsidTr="00F03006">
              <w:trPr>
                <w:trHeight w:val="54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F225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9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C9657DA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reparat czyszczący i odtłuszczający do podzespołów elektronicznych 200ml. Np. Kontakt WL lub równoważny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EB508A9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219F34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974B0D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27248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099E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DAE88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D48F0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475F49EC" w14:textId="77777777" w:rsidTr="00F03006">
              <w:trPr>
                <w:trHeight w:val="52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4712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BD61CBD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Chusteczki czyszczące do ekranów, monitorów itp. Nawilżane i antystatyczne. 100 szt. w opakowaniu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0197F9D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4174BD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op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328542C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D31E9D7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48604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62809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AC048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0D4C3D2A" w14:textId="77777777" w:rsidTr="00F03006">
              <w:trPr>
                <w:trHeight w:val="160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3AC51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B166122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Zestaw czyszczący do drukarek HID. W zestawie:</w:t>
                  </w: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br/>
                    <w:t>- 4 patyczki do czyszczenia głowicy</w:t>
                  </w: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br/>
                    <w:t>- 10 chusteczek czyszczących</w:t>
                  </w: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br/>
                    <w:t>- 10 kart czyszczących</w:t>
                  </w: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br/>
                    <w:t>- 3 karty czyszczące długie nasączone alkoholem izopropylowym</w:t>
                  </w: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br/>
                    <w:t>Np. Fargo 89200 lub równoważny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24996105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B2BC679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kpl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69D8A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CA8C665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00115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66E2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C9AD1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455392E8" w14:textId="77777777" w:rsidTr="00F03006">
              <w:trPr>
                <w:trHeight w:val="34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323D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12AFB1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Chusteczki nawilżane do czyszczenia plastików. 100 szt. w opakowaniu.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AEB092C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5CB97CD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op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8B83D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4EA0C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BF1C8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72B3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0F714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6E9F6B03" w14:textId="77777777" w:rsidTr="00F03006">
              <w:trPr>
                <w:trHeight w:val="58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7A38D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B8A26D3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Zestaw do czyszczenia ekranów/monitorów. Zawartość: antystatyczna szczoteczka, ścierka z 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mikrofibry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, żel czyszczący 200m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E0034E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8F99FD7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kpl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B75B77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E0D6C6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4D9E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9348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05025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1F85066B" w14:textId="77777777" w:rsidTr="00F03006">
              <w:trPr>
                <w:trHeight w:val="57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94E8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FA71F75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Alkohol izopropylowy do usuwania zanieczyszczeń z włókien/złączy światłowodowych np. Kontakt IPA 1l 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TermoPasty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lub równoważny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96EBA2C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7E90EB1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2E5549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2EA4EB1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9941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44F77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96FD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28684148" w14:textId="77777777" w:rsidTr="00F03006">
              <w:trPr>
                <w:trHeight w:val="57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3F30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89F9B01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Alkohol do usuwania lakieru i pozostałości z włókien światłowodowych np. IPA 600ML SPRAY 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TermoPasty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lub równoważny.                                    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E0A3D1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9D5AEDC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5A20729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3F9968C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14CD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E38C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55EF2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79FA188D" w14:textId="77777777" w:rsidTr="00F03006">
              <w:trPr>
                <w:trHeight w:val="61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D390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24A29605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Chusteczki bezpyłowe do usuwania pozostałości po 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strippowaniu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włókna 280szt. w opak.np. 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Kimwipes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lub równoważny.                                                         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0C61FFA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69A8317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op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0A3CAC5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5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6A6B0F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100C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7998D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A862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17A6E7DC" w14:textId="77777777" w:rsidTr="00F03006">
              <w:trPr>
                <w:trHeight w:val="61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CDFD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7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9753139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Spray do usuwania etykiet ze szkła, metali, drewna oraz opakowań foliowych LABEL REMOVER. Poj. </w:t>
                  </w: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lastRenderedPageBreak/>
                    <w:t>200ml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FEE2EEC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8AFE0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4155B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17C2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5EDD8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237F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A811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342625EA" w14:textId="77777777" w:rsidTr="00F03006">
              <w:trPr>
                <w:trHeight w:val="70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9A59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67F31E79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Środek do czyszczenia i ochrony styków elektrycznych 150 ml. Zawiera inhibitory korozji. Chroni przed utlenianiem. Zapobiega iskrzeniu np. 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Elektrosol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lub równoważny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74E4E8D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C554A1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4C53C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03677A5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8CEE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7601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D63B0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0A4D9EF1" w14:textId="77777777" w:rsidTr="00F03006">
              <w:trPr>
                <w:trHeight w:val="106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946B8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9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B6AC9F9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Preparat wielofunkcyjny w aerozolu chroni metal przed rdzą i korozją, wnika pomiędzy unieruchomione części, powoduje wypieranie wilgoci i zapewnia smarowanie niemal wszystkich rodzajów elementów. 450 ml. Np. WD-40 lub równoważny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AD33A1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6835A8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DF5BCD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6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D1A55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184C1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E9AC9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4CD1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6929D4B5" w14:textId="77777777" w:rsidTr="00F03006">
              <w:trPr>
                <w:trHeight w:val="81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72904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F4D6864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Preparat do styków elektrycznych 200ml. Przeznaczony do konserwacji połączeń i instalacji elektrycznych. Wypiera wodę, zabezpiecza przed niskimi temperaturami </w:t>
                  </w:r>
                  <w:proofErr w:type="spellStart"/>
                  <w:proofErr w:type="gram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np.Isol</w:t>
                  </w:r>
                  <w:proofErr w:type="spellEnd"/>
                  <w:proofErr w:type="gram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lub równoważny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57AAAF1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A0C4C24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4D1D6CC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2A2229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D2E67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9DF0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E5042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5EB21546" w14:textId="77777777" w:rsidTr="00F03006">
              <w:trPr>
                <w:trHeight w:val="91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210B4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1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09D780EB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Olej uniwersalny 400ml. Nie zawiera silikonu ani teflonu. Cechy: odrdzewia, penetruje, spray do styków, środek czyszczący, smarujący, ochrona antykorozyjna, odporność na temperaturę: od -25 do +150°C np. Beko B10 lub równoważny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2B795B57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9B1D34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60306E2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D2BFFD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3B37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9224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4677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0EE4CF85" w14:textId="77777777" w:rsidTr="00F03006">
              <w:trPr>
                <w:trHeight w:val="31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6FE8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68C0B5DF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Teflon w sprayu PTFE 400ml.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40E2B04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E950DB8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73C40C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D8F0D82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5F291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78350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55758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47943215" w14:textId="77777777" w:rsidTr="00F03006">
              <w:trPr>
                <w:trHeight w:val="58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9E13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4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F426BF3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Silikon w sprayu do ochrony, konserwacji i pielęgnacji elementów z tworzyw sztucznych 500 ml np. 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Wurth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lub równoważny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1234291D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619FD39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E145CA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E346B7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0C3994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9D230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132B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1AF718D4" w14:textId="77777777" w:rsidTr="00F03006">
              <w:trPr>
                <w:trHeight w:val="85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23D1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5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FED062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Smar litowy w sprayu 150 ml. Do smarowania łożysk tocznych pracujących w temp. Od -30°C do + </w:t>
                  </w: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lastRenderedPageBreak/>
                    <w:t xml:space="preserve">150°C. Właściwości: odporność na utlenianie, ochrona przed korozją, odporność na działanie wody np. 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Wesco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LT-43 lub równoważny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8D137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2FE012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0B3DC57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F18F29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F3D6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4961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F47EC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7A3F24F3" w14:textId="77777777" w:rsidTr="00F03006">
              <w:trPr>
                <w:trHeight w:val="615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04CAB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3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909F2D2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Kontakt TF 400 ml suchy w aerozolu, stworzony na bazie czystego </w:t>
                  </w:r>
                  <w:r w:rsidR="00F03006"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teflonu</w:t>
                  </w:r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. Beztłuszczowy i </w:t>
                  </w: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antyadehazyjny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np. AGT-178 lub równoważny.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2DB52CB2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A806A4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B7AEA4F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57BA67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E5EA1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04D4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317A6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F03006" w:rsidRPr="00575CC5" w14:paraId="4A3F380D" w14:textId="77777777" w:rsidTr="00F03006">
              <w:trPr>
                <w:trHeight w:val="60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982D3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27</w:t>
                  </w:r>
                </w:p>
              </w:tc>
              <w:tc>
                <w:tcPr>
                  <w:tcW w:w="3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79CBEEE" w14:textId="77777777" w:rsidR="00575CC5" w:rsidRPr="00575CC5" w:rsidRDefault="00575CC5" w:rsidP="00575CC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>Czyścik</w:t>
                  </w:r>
                  <w:proofErr w:type="spellEnd"/>
                  <w:r w:rsidRPr="00575CC5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do rur i kształtek miedzianych 140mm x 60mm to elastyczna włóknina służąca do czyszczenia powierzchni mosiężnych przed lutowaniem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635587FA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4E61A7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0529B8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1E60D1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51E1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17030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9D50E" w14:textId="77777777" w:rsidR="00575CC5" w:rsidRPr="00575CC5" w:rsidRDefault="00575CC5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575CC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18332D" w:rsidRPr="00575CC5" w14:paraId="0D61E41D" w14:textId="77777777" w:rsidTr="009B1326">
              <w:trPr>
                <w:trHeight w:val="600"/>
              </w:trPr>
              <w:tc>
                <w:tcPr>
                  <w:tcW w:w="8846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6562CE0" w14:textId="77777777" w:rsidR="0018332D" w:rsidRPr="0018332D" w:rsidRDefault="0018332D" w:rsidP="001833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18332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  <w:tc>
                <w:tcPr>
                  <w:tcW w:w="147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3048BA1" w14:textId="77777777" w:rsidR="0018332D" w:rsidRPr="00575CC5" w:rsidRDefault="0018332D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06D7BE0" w14:textId="77777777" w:rsidR="0018332D" w:rsidRPr="00575CC5" w:rsidRDefault="0018332D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3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33618CA" w14:textId="77777777" w:rsidR="0018332D" w:rsidRPr="00575CC5" w:rsidRDefault="0018332D" w:rsidP="00575CC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83B1B" w:rsidRPr="00575CC5" w14:paraId="5B61C2D2" w14:textId="77777777" w:rsidTr="00A83B1B">
              <w:trPr>
                <w:gridAfter w:val="8"/>
                <w:wAfter w:w="13957" w:type="dxa"/>
                <w:trHeight w:val="6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8E122" w14:textId="77777777" w:rsidR="00A83B1B" w:rsidRPr="00575CC5" w:rsidRDefault="00A83B1B" w:rsidP="00575C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07BDAAA" w14:textId="77777777" w:rsidR="00575CC5" w:rsidRPr="00575CC5" w:rsidRDefault="00575CC5" w:rsidP="005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575CC5" w:rsidRPr="00575CC5" w14:paraId="6B19C794" w14:textId="77777777" w:rsidTr="00575CC5">
        <w:trPr>
          <w:trHeight w:val="450"/>
        </w:trPr>
        <w:tc>
          <w:tcPr>
            <w:tcW w:w="182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76E92" w14:textId="77777777" w:rsidR="00575CC5" w:rsidRPr="00575CC5" w:rsidRDefault="00575CC5" w:rsidP="00575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</w:tr>
    </w:tbl>
    <w:p w14:paraId="570A7260" w14:textId="77777777" w:rsidR="00A83B1B" w:rsidRPr="00627F94" w:rsidRDefault="00A83B1B" w:rsidP="00A83B1B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lastRenderedPageBreak/>
        <w:t>…..</w:t>
      </w:r>
      <w:r w:rsidRPr="00627F94">
        <w:rPr>
          <w:rFonts w:ascii="Arial" w:eastAsia="Times New Roman" w:hAnsi="Arial" w:cs="Arial"/>
          <w:color w:val="000000" w:themeColor="text1"/>
        </w:rPr>
        <w:t>……………………………………………</w:t>
      </w:r>
    </w:p>
    <w:p w14:paraId="46D29F39" w14:textId="77777777" w:rsidR="00A83B1B" w:rsidRPr="008D49DE" w:rsidRDefault="00A83B1B" w:rsidP="00A83B1B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</w:r>
      <w:r w:rsidRPr="008D49DE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znak graficzny podpisu)</w:t>
      </w:r>
    </w:p>
    <w:p w14:paraId="19331916" w14:textId="77777777" w:rsidR="002811EB" w:rsidRDefault="002811EB"/>
    <w:sectPr w:rsidR="002811EB" w:rsidSect="00575C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73984" w16cex:dateUtc="2021-10-17T22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C14B5" w14:textId="77777777" w:rsidR="00EB6387" w:rsidRDefault="00EB6387" w:rsidP="00575CC5">
      <w:pPr>
        <w:spacing w:after="0" w:line="240" w:lineRule="auto"/>
      </w:pPr>
      <w:r>
        <w:separator/>
      </w:r>
    </w:p>
  </w:endnote>
  <w:endnote w:type="continuationSeparator" w:id="0">
    <w:p w14:paraId="288A8C2B" w14:textId="77777777" w:rsidR="00EB6387" w:rsidRDefault="00EB6387" w:rsidP="0057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4866" w14:textId="77777777" w:rsidR="00EB6387" w:rsidRDefault="00EB6387" w:rsidP="00575CC5">
      <w:pPr>
        <w:spacing w:after="0" w:line="240" w:lineRule="auto"/>
      </w:pPr>
      <w:r>
        <w:separator/>
      </w:r>
    </w:p>
  </w:footnote>
  <w:footnote w:type="continuationSeparator" w:id="0">
    <w:p w14:paraId="06261667" w14:textId="77777777" w:rsidR="00EB6387" w:rsidRDefault="00EB6387" w:rsidP="00575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CC5"/>
    <w:rsid w:val="00084286"/>
    <w:rsid w:val="000B36B5"/>
    <w:rsid w:val="000E742F"/>
    <w:rsid w:val="0018332D"/>
    <w:rsid w:val="002811EB"/>
    <w:rsid w:val="003B555F"/>
    <w:rsid w:val="00575CC5"/>
    <w:rsid w:val="00617BF1"/>
    <w:rsid w:val="006D0F5F"/>
    <w:rsid w:val="008F62AB"/>
    <w:rsid w:val="009C23D8"/>
    <w:rsid w:val="00A83B1B"/>
    <w:rsid w:val="00BA265D"/>
    <w:rsid w:val="00EB6387"/>
    <w:rsid w:val="00F03006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45DA2"/>
  <w15:docId w15:val="{B2715596-BDA6-4638-BCDD-C9AB385F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CC5"/>
  </w:style>
  <w:style w:type="paragraph" w:styleId="Stopka">
    <w:name w:val="footer"/>
    <w:basedOn w:val="Normalny"/>
    <w:link w:val="StopkaZnak"/>
    <w:uiPriority w:val="99"/>
    <w:unhideWhenUsed/>
    <w:rsid w:val="00575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CC5"/>
  </w:style>
  <w:style w:type="character" w:styleId="Odwoaniedokomentarza">
    <w:name w:val="annotation reference"/>
    <w:basedOn w:val="Domylnaczcionkaakapitu"/>
    <w:uiPriority w:val="99"/>
    <w:semiHidden/>
    <w:unhideWhenUsed/>
    <w:rsid w:val="00FE39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9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9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9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9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8664-6458-425C-8BCE-07F173A5E4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BD6B313-0702-4289-B503-2D34214A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śka Aneta</dc:creator>
  <cp:lastModifiedBy>Gilert Anna</cp:lastModifiedBy>
  <cp:revision>7</cp:revision>
  <dcterms:created xsi:type="dcterms:W3CDTF">2021-10-17T22:09:00Z</dcterms:created>
  <dcterms:modified xsi:type="dcterms:W3CDTF">2021-10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8a8e12-f7d5-4f0c-92a5-7daa6db1f27b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YGTAX5fXklIZ7mKwupM9FPtzT9kiJFQu</vt:lpwstr>
  </property>
</Properties>
</file>